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9F" w:rsidRPr="00A72555" w:rsidRDefault="00B1589C" w:rsidP="009D230F">
      <w:pPr>
        <w:spacing w:line="240" w:lineRule="exact"/>
        <w:jc w:val="center"/>
        <w:rPr>
          <w:b/>
        </w:rPr>
      </w:pPr>
      <w:bookmarkStart w:id="0" w:name="_GoBack"/>
      <w:bookmarkEnd w:id="0"/>
      <w:r w:rsidRPr="00A72555">
        <w:rPr>
          <w:b/>
        </w:rPr>
        <w:t>Памятка</w:t>
      </w:r>
    </w:p>
    <w:p w:rsidR="00A72555" w:rsidRDefault="007B1457" w:rsidP="009D230F">
      <w:pPr>
        <w:pStyle w:val="ab"/>
        <w:spacing w:line="240" w:lineRule="exact"/>
        <w:ind w:left="0" w:firstLine="318"/>
        <w:jc w:val="center"/>
        <w:rPr>
          <w:b/>
        </w:rPr>
      </w:pPr>
      <w:r w:rsidRPr="00A72555">
        <w:rPr>
          <w:b/>
        </w:rPr>
        <w:t xml:space="preserve">по подключению </w:t>
      </w:r>
      <w:r w:rsidRPr="00C1785F">
        <w:rPr>
          <w:b/>
        </w:rPr>
        <w:t>объект</w:t>
      </w:r>
      <w:r w:rsidR="00A72555" w:rsidRPr="00C1785F">
        <w:rPr>
          <w:b/>
        </w:rPr>
        <w:t>ов</w:t>
      </w:r>
      <w:r w:rsidRPr="00C1785F">
        <w:rPr>
          <w:b/>
        </w:rPr>
        <w:t xml:space="preserve"> </w:t>
      </w:r>
      <w:r w:rsidR="00A72555" w:rsidRPr="00C1785F">
        <w:rPr>
          <w:b/>
        </w:rPr>
        <w:t xml:space="preserve">к </w:t>
      </w:r>
      <w:r w:rsidR="00C1785F" w:rsidRPr="00C1785F">
        <w:rPr>
          <w:b/>
        </w:rPr>
        <w:t xml:space="preserve">сети газораспределения </w:t>
      </w:r>
      <w:r w:rsidR="00B7449F">
        <w:rPr>
          <w:b/>
        </w:rPr>
        <w:br/>
      </w:r>
      <w:r w:rsidR="00E3156F" w:rsidRPr="00C1785F">
        <w:rPr>
          <w:b/>
        </w:rPr>
        <w:t>(</w:t>
      </w:r>
      <w:r w:rsidR="009D230F" w:rsidRPr="00C1785F">
        <w:rPr>
          <w:b/>
        </w:rPr>
        <w:t xml:space="preserve">заявитель: </w:t>
      </w:r>
      <w:r w:rsidR="009D230F" w:rsidRPr="00C1785F">
        <w:rPr>
          <w:rFonts w:eastAsiaTheme="minorHAnsi"/>
          <w:b/>
          <w:iCs/>
          <w:lang w:eastAsia="en-US"/>
        </w:rPr>
        <w:t>юридическое лицо или</w:t>
      </w:r>
      <w:r w:rsidR="007D254D" w:rsidRPr="00C1785F">
        <w:rPr>
          <w:rFonts w:eastAsiaTheme="minorHAnsi"/>
          <w:b/>
          <w:iCs/>
          <w:lang w:eastAsia="en-US"/>
        </w:rPr>
        <w:t xml:space="preserve"> индивидуальный предприниматель</w:t>
      </w:r>
      <w:r w:rsidR="009D230F" w:rsidRPr="00C1785F">
        <w:rPr>
          <w:rFonts w:eastAsiaTheme="minorHAnsi"/>
          <w:b/>
          <w:iCs/>
          <w:lang w:eastAsia="en-US"/>
        </w:rPr>
        <w:t xml:space="preserve">, максимальная мощность </w:t>
      </w:r>
      <w:r w:rsidR="00B7449F">
        <w:rPr>
          <w:rFonts w:eastAsiaTheme="minorHAnsi"/>
          <w:b/>
          <w:iCs/>
          <w:lang w:eastAsia="en-US"/>
        </w:rPr>
        <w:br/>
      </w:r>
      <w:r w:rsidR="007D254D" w:rsidRPr="00C1785F">
        <w:rPr>
          <w:rFonts w:eastAsiaTheme="minorHAnsi"/>
          <w:b/>
          <w:iCs/>
          <w:lang w:eastAsia="en-US"/>
        </w:rPr>
        <w:t>газоиспользующего</w:t>
      </w:r>
      <w:r w:rsidR="007D254D">
        <w:rPr>
          <w:rFonts w:eastAsiaTheme="minorHAnsi"/>
          <w:b/>
          <w:iCs/>
          <w:lang w:eastAsia="en-US"/>
        </w:rPr>
        <w:t xml:space="preserve"> оборудование от 15 </w:t>
      </w:r>
      <w:r w:rsidR="009D230F" w:rsidRPr="009D230F">
        <w:rPr>
          <w:rFonts w:eastAsiaTheme="minorHAnsi"/>
          <w:b/>
          <w:iCs/>
          <w:lang w:eastAsia="en-US"/>
        </w:rPr>
        <w:t xml:space="preserve">до </w:t>
      </w:r>
      <w:r w:rsidR="007D254D">
        <w:rPr>
          <w:rFonts w:eastAsiaTheme="minorHAnsi"/>
          <w:b/>
          <w:iCs/>
          <w:lang w:eastAsia="en-US"/>
        </w:rPr>
        <w:t>42 м куб в час</w:t>
      </w:r>
      <w:r w:rsidR="00E3156F">
        <w:rPr>
          <w:b/>
        </w:rPr>
        <w:t>)</w:t>
      </w:r>
    </w:p>
    <w:p w:rsidR="00E3156F" w:rsidRPr="0035359F" w:rsidRDefault="00E3156F" w:rsidP="0035359F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3"/>
        <w:tblW w:w="4837" w:type="pct"/>
        <w:jc w:val="center"/>
        <w:tblLook w:val="04A0" w:firstRow="1" w:lastRow="0" w:firstColumn="1" w:lastColumn="0" w:noHBand="0" w:noVBand="1"/>
      </w:tblPr>
      <w:tblGrid>
        <w:gridCol w:w="800"/>
        <w:gridCol w:w="2418"/>
        <w:gridCol w:w="8853"/>
        <w:gridCol w:w="2781"/>
      </w:tblGrid>
      <w:tr w:rsidR="00295729" w:rsidRPr="0065259C" w:rsidTr="00FD31D8">
        <w:trPr>
          <w:tblHeader/>
          <w:jc w:val="center"/>
        </w:trPr>
        <w:tc>
          <w:tcPr>
            <w:tcW w:w="277" w:type="pct"/>
            <w:vAlign w:val="center"/>
          </w:tcPr>
          <w:p w:rsidR="009D230F" w:rsidRPr="0065259C" w:rsidRDefault="009D230F" w:rsidP="00E20D15">
            <w:pPr>
              <w:spacing w:line="240" w:lineRule="exact"/>
              <w:contextualSpacing/>
              <w:jc w:val="center"/>
            </w:pPr>
            <w:r w:rsidRPr="0065259C">
              <w:t>№ п/п</w:t>
            </w:r>
          </w:p>
        </w:tc>
        <w:tc>
          <w:tcPr>
            <w:tcW w:w="791" w:type="pct"/>
          </w:tcPr>
          <w:p w:rsidR="009D230F" w:rsidRPr="0065259C" w:rsidRDefault="009D230F" w:rsidP="00BA1317">
            <w:pPr>
              <w:spacing w:line="240" w:lineRule="exact"/>
              <w:contextualSpacing/>
              <w:jc w:val="center"/>
            </w:pPr>
            <w:r w:rsidRPr="0065259C">
              <w:t>Основные этапы</w:t>
            </w:r>
          </w:p>
        </w:tc>
        <w:tc>
          <w:tcPr>
            <w:tcW w:w="2988" w:type="pct"/>
            <w:vAlign w:val="center"/>
          </w:tcPr>
          <w:p w:rsidR="009D230F" w:rsidRPr="0065259C" w:rsidRDefault="009D230F" w:rsidP="0065259C">
            <w:pPr>
              <w:spacing w:line="240" w:lineRule="exact"/>
              <w:contextualSpacing/>
              <w:jc w:val="center"/>
            </w:pPr>
            <w:r>
              <w:t>Условия</w:t>
            </w:r>
          </w:p>
        </w:tc>
        <w:tc>
          <w:tcPr>
            <w:tcW w:w="944" w:type="pct"/>
            <w:vAlign w:val="center"/>
          </w:tcPr>
          <w:p w:rsidR="009D230F" w:rsidRPr="0065259C" w:rsidRDefault="009D230F" w:rsidP="00DF4D7B">
            <w:pPr>
              <w:spacing w:line="240" w:lineRule="exact"/>
              <w:contextualSpacing/>
              <w:jc w:val="center"/>
            </w:pPr>
            <w:r w:rsidRPr="0065259C">
              <w:t>Ответственный</w:t>
            </w:r>
          </w:p>
        </w:tc>
      </w:tr>
      <w:tr w:rsidR="00295729" w:rsidRPr="0065259C" w:rsidTr="00FD31D8">
        <w:trPr>
          <w:tblHeader/>
          <w:jc w:val="center"/>
        </w:trPr>
        <w:tc>
          <w:tcPr>
            <w:tcW w:w="277" w:type="pct"/>
            <w:vAlign w:val="center"/>
          </w:tcPr>
          <w:p w:rsidR="009D230F" w:rsidRPr="0065259C" w:rsidRDefault="009D230F" w:rsidP="00E20D15">
            <w:pPr>
              <w:spacing w:line="240" w:lineRule="exact"/>
              <w:contextualSpacing/>
              <w:jc w:val="center"/>
            </w:pPr>
            <w:r w:rsidRPr="0065259C">
              <w:t>1</w:t>
            </w:r>
          </w:p>
        </w:tc>
        <w:tc>
          <w:tcPr>
            <w:tcW w:w="791" w:type="pct"/>
          </w:tcPr>
          <w:p w:rsidR="009D230F" w:rsidRPr="0065259C" w:rsidRDefault="009D230F" w:rsidP="00BA1317">
            <w:pPr>
              <w:spacing w:line="240" w:lineRule="exact"/>
              <w:contextualSpacing/>
              <w:jc w:val="center"/>
            </w:pPr>
            <w:r w:rsidRPr="0065259C">
              <w:t>2</w:t>
            </w:r>
          </w:p>
        </w:tc>
        <w:tc>
          <w:tcPr>
            <w:tcW w:w="2988" w:type="pct"/>
            <w:vAlign w:val="center"/>
          </w:tcPr>
          <w:p w:rsidR="009D230F" w:rsidRPr="0065259C" w:rsidRDefault="009D230F" w:rsidP="0065259C">
            <w:pPr>
              <w:spacing w:line="240" w:lineRule="exact"/>
              <w:contextualSpacing/>
              <w:jc w:val="center"/>
            </w:pPr>
            <w:r w:rsidRPr="0065259C">
              <w:t>3</w:t>
            </w:r>
          </w:p>
        </w:tc>
        <w:tc>
          <w:tcPr>
            <w:tcW w:w="944" w:type="pct"/>
            <w:vAlign w:val="center"/>
          </w:tcPr>
          <w:p w:rsidR="009D230F" w:rsidRPr="0065259C" w:rsidRDefault="000C6889" w:rsidP="00DF4D7B">
            <w:pPr>
              <w:spacing w:line="240" w:lineRule="exact"/>
              <w:contextualSpacing/>
              <w:jc w:val="center"/>
            </w:pPr>
            <w:r>
              <w:t>4</w:t>
            </w:r>
          </w:p>
        </w:tc>
      </w:tr>
      <w:tr w:rsidR="008D4E2B" w:rsidRPr="0065259C" w:rsidTr="00BA1317">
        <w:trPr>
          <w:jc w:val="center"/>
        </w:trPr>
        <w:tc>
          <w:tcPr>
            <w:tcW w:w="277" w:type="pct"/>
            <w:vMerge w:val="restart"/>
          </w:tcPr>
          <w:p w:rsidR="008D4E2B" w:rsidRDefault="008D4E2B" w:rsidP="00E20D15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791" w:type="pct"/>
            <w:vMerge w:val="restart"/>
          </w:tcPr>
          <w:p w:rsidR="008D4E2B" w:rsidRDefault="007D254D" w:rsidP="00BA1317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>
              <w:t>Направление запроса о предоставлении технических условий</w:t>
            </w:r>
          </w:p>
        </w:tc>
        <w:tc>
          <w:tcPr>
            <w:tcW w:w="3932" w:type="pct"/>
            <w:gridSpan w:val="2"/>
          </w:tcPr>
          <w:p w:rsidR="00C1785F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1785F">
              <w:rPr>
                <w:rFonts w:ascii="Times New Roman" w:hAnsi="Times New Roman" w:cs="Times New Roman"/>
              </w:rPr>
              <w:t>Заявитель в целях определения технической возможности подключения (технологического присоединения) объекта капитального строительства к сети газораспределения направляет газораспределительн</w:t>
            </w:r>
            <w:r w:rsidR="00B7449F">
              <w:rPr>
                <w:rFonts w:ascii="Times New Roman" w:hAnsi="Times New Roman" w:cs="Times New Roman"/>
              </w:rPr>
              <w:t>ой</w:t>
            </w:r>
            <w:r w:rsidRPr="00C1785F">
              <w:rPr>
                <w:rFonts w:ascii="Times New Roman" w:hAnsi="Times New Roman" w:cs="Times New Roman"/>
              </w:rPr>
              <w:t xml:space="preserve"> организаци</w:t>
            </w:r>
            <w:r w:rsidR="00B7449F">
              <w:rPr>
                <w:rFonts w:ascii="Times New Roman" w:hAnsi="Times New Roman" w:cs="Times New Roman"/>
              </w:rPr>
              <w:t>и</w:t>
            </w:r>
            <w:r w:rsidRPr="00C1785F">
              <w:rPr>
                <w:rFonts w:ascii="Times New Roman" w:hAnsi="Times New Roman" w:cs="Times New Roman"/>
              </w:rPr>
              <w:t xml:space="preserve"> запрос о предоставлении технических условий. Указанный запрос может быть направлен в электронной форме.</w:t>
            </w:r>
          </w:p>
          <w:p w:rsidR="008D4E2B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1785F">
              <w:rPr>
                <w:rFonts w:ascii="Times New Roman" w:hAnsi="Times New Roman" w:cs="Times New Roman"/>
              </w:rPr>
              <w:t>Заявитель, не располагающий сведениями об организации, выдающей технические условия, обращается в орган местного самоуправления с запросом об организаци</w:t>
            </w:r>
            <w:r>
              <w:rPr>
                <w:rFonts w:ascii="Times New Roman" w:hAnsi="Times New Roman" w:cs="Times New Roman"/>
              </w:rPr>
              <w:t>и, выдающей технические условия, который</w:t>
            </w:r>
            <w:r w:rsidRPr="00C1785F">
              <w:rPr>
                <w:rFonts w:ascii="Times New Roman" w:hAnsi="Times New Roman" w:cs="Times New Roman"/>
              </w:rPr>
              <w:t xml:space="preserve"> обязан предоставить сведения о соответствующей организации с указанием ее наименования и местонахожд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95729" w:rsidRPr="0065259C" w:rsidTr="00FD31D8">
        <w:trPr>
          <w:jc w:val="center"/>
        </w:trPr>
        <w:tc>
          <w:tcPr>
            <w:tcW w:w="277" w:type="pct"/>
            <w:vMerge/>
          </w:tcPr>
          <w:p w:rsidR="009D230F" w:rsidRPr="00CC08F0" w:rsidRDefault="009D230F" w:rsidP="00E20D15">
            <w:pPr>
              <w:spacing w:line="240" w:lineRule="exact"/>
              <w:jc w:val="center"/>
            </w:pPr>
          </w:p>
        </w:tc>
        <w:tc>
          <w:tcPr>
            <w:tcW w:w="791" w:type="pct"/>
            <w:vMerge/>
          </w:tcPr>
          <w:p w:rsidR="009D230F" w:rsidRDefault="009D230F" w:rsidP="00BA1317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988" w:type="pct"/>
          </w:tcPr>
          <w:p w:rsidR="009D230F" w:rsidRPr="00BA1317" w:rsidRDefault="00C1785F" w:rsidP="00BA1317">
            <w:pPr>
              <w:pStyle w:val="ab"/>
              <w:suppressAutoHyphens/>
              <w:ind w:left="0" w:firstLine="544"/>
              <w:jc w:val="both"/>
              <w:rPr>
                <w:rFonts w:eastAsiaTheme="minorHAnsi"/>
                <w:iCs/>
                <w:lang w:eastAsia="en-US"/>
              </w:rPr>
            </w:pPr>
            <w:r>
              <w:t>К запросу о предоставлении технических условий прилагаются следующие документы</w:t>
            </w:r>
            <w:r w:rsidR="009D230F" w:rsidRPr="00BA1317">
              <w:rPr>
                <w:rFonts w:eastAsiaTheme="minorHAnsi"/>
                <w:iCs/>
                <w:lang w:eastAsia="en-US"/>
              </w:rPr>
              <w:t>:</w:t>
            </w:r>
          </w:p>
          <w:p w:rsidR="00C1785F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1" w:name="Par0"/>
            <w:bookmarkEnd w:id="1"/>
            <w:r>
              <w:rPr>
                <w:rFonts w:ascii="Times New Roman" w:eastAsiaTheme="minorHAnsi" w:hAnsi="Times New Roman" w:cs="Times New Roman"/>
                <w:lang w:eastAsia="en-US"/>
              </w:rPr>
              <w:t>- </w:t>
            </w:r>
            <w:r w:rsidRPr="00C1785F">
              <w:rPr>
                <w:rFonts w:ascii="Times New Roman" w:hAnsi="Times New Roman" w:cs="Times New Roman"/>
              </w:rPr>
      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      </w:r>
          </w:p>
          <w:p w:rsidR="00C1785F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1785F">
              <w:rPr>
                <w:rFonts w:ascii="Times New Roman" w:hAnsi="Times New Roman" w:cs="Times New Roman"/>
              </w:rPr>
              <w:t>ситуационный план;</w:t>
            </w:r>
          </w:p>
          <w:p w:rsidR="00C1785F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1785F">
              <w:rPr>
                <w:rFonts w:ascii="Times New Roman" w:hAnsi="Times New Roman" w:cs="Times New Roman"/>
              </w:rPr>
      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      </w:r>
          </w:p>
          <w:p w:rsidR="00C1785F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1785F">
              <w:rPr>
                <w:rFonts w:ascii="Times New Roman" w:hAnsi="Times New Roman" w:cs="Times New Roman"/>
              </w:rPr>
              <w:t>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;</w:t>
            </w:r>
          </w:p>
          <w:p w:rsidR="00C1785F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к</w:t>
            </w:r>
            <w:r w:rsidRPr="00C1785F">
              <w:rPr>
                <w:rFonts w:ascii="Times New Roman" w:hAnsi="Times New Roman" w:cs="Times New Roman"/>
              </w:rPr>
              <w:t>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      </w:r>
          </w:p>
          <w:p w:rsidR="00C1785F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1785F">
              <w:rPr>
                <w:rFonts w:ascii="Times New Roman" w:hAnsi="Times New Roman" w:cs="Times New Roman"/>
              </w:rPr>
              <w:t>согласие основного абонента на подключение (технологическое присоединение) к сетям газораспределения и (или) газопотребления основного абонента</w:t>
            </w:r>
          </w:p>
          <w:p w:rsidR="00C1785F" w:rsidRPr="00C1785F" w:rsidRDefault="00C1785F" w:rsidP="00C178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C1785F">
              <w:rPr>
                <w:rFonts w:ascii="Times New Roman" w:hAnsi="Times New Roman" w:cs="Times New Roman"/>
              </w:rPr>
              <w:t>заверенная в установленном порядке копия договора о пользовании объектами инфраструктуры и другим имуществом общего пользования садоводческого, огороднического или дачного некоммерческого объединения,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.</w:t>
            </w:r>
          </w:p>
          <w:p w:rsidR="009D230F" w:rsidRPr="00C1785F" w:rsidRDefault="00C1785F" w:rsidP="00BA1317">
            <w:pPr>
              <w:suppressAutoHyphens/>
              <w:autoSpaceDE w:val="0"/>
              <w:autoSpaceDN w:val="0"/>
              <w:adjustRightInd w:val="0"/>
              <w:ind w:firstLine="544"/>
              <w:jc w:val="both"/>
              <w:rPr>
                <w:rFonts w:eastAsiaTheme="minorHAnsi"/>
                <w:lang w:eastAsia="en-US"/>
              </w:rPr>
            </w:pPr>
            <w:r>
              <w:t>Запрос о предоставлении технических условий должен содержать:</w:t>
            </w:r>
          </w:p>
          <w:p w:rsidR="009D230F" w:rsidRPr="00C1785F" w:rsidRDefault="00C1785F" w:rsidP="00BA1317">
            <w:pPr>
              <w:suppressAutoHyphens/>
              <w:autoSpaceDE w:val="0"/>
              <w:autoSpaceDN w:val="0"/>
              <w:adjustRightInd w:val="0"/>
              <w:ind w:firstLine="54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 </w:t>
            </w:r>
            <w:r>
              <w:t xml:space="preserve">полное и сокращенное (при наличии) наименования заявителя, его организационно-правовую форму, местонахождение и почтовый адрес (для юридического лица) либо фамилию, имя, отчество, местожительство и почтовый адрес (для физического лица </w:t>
            </w:r>
            <w:r>
              <w:lastRenderedPageBreak/>
              <w:t>(индивидуального предпринимателя)</w:t>
            </w:r>
            <w:r w:rsidR="009D230F" w:rsidRPr="00C1785F">
              <w:rPr>
                <w:rFonts w:eastAsiaTheme="minorHAnsi"/>
                <w:lang w:eastAsia="en-US"/>
              </w:rPr>
              <w:t>;</w:t>
            </w:r>
          </w:p>
          <w:p w:rsidR="009D230F" w:rsidRPr="00C1785F" w:rsidRDefault="00C1785F" w:rsidP="00BA1317">
            <w:pPr>
              <w:suppressAutoHyphens/>
              <w:autoSpaceDE w:val="0"/>
              <w:autoSpaceDN w:val="0"/>
              <w:adjustRightInd w:val="0"/>
              <w:ind w:firstLine="544"/>
              <w:jc w:val="both"/>
              <w:rPr>
                <w:rFonts w:eastAsiaTheme="minorHAnsi"/>
                <w:lang w:eastAsia="en-US"/>
              </w:rPr>
            </w:pPr>
            <w:bookmarkStart w:id="2" w:name="Par3"/>
            <w:bookmarkEnd w:id="2"/>
            <w:r>
              <w:rPr>
                <w:rFonts w:eastAsiaTheme="minorHAnsi"/>
                <w:lang w:eastAsia="en-US"/>
              </w:rPr>
              <w:t>- </w:t>
            </w:r>
            <w:r>
              <w:t>планируемый срок ввода в эксплуатацию объекта капитального строительства (при наличии соответствующей информации)</w:t>
            </w:r>
            <w:r w:rsidR="009D230F" w:rsidRPr="00C1785F">
              <w:rPr>
                <w:rFonts w:eastAsiaTheme="minorHAnsi"/>
                <w:lang w:eastAsia="en-US"/>
              </w:rPr>
              <w:t>;</w:t>
            </w:r>
          </w:p>
          <w:p w:rsidR="009D230F" w:rsidRPr="00C1785F" w:rsidRDefault="00C1785F" w:rsidP="00BA1317">
            <w:pPr>
              <w:suppressAutoHyphens/>
              <w:autoSpaceDE w:val="0"/>
              <w:autoSpaceDN w:val="0"/>
              <w:adjustRightInd w:val="0"/>
              <w:ind w:firstLine="544"/>
              <w:jc w:val="both"/>
              <w:rPr>
                <w:rFonts w:eastAsiaTheme="minorHAnsi"/>
                <w:lang w:eastAsia="en-US"/>
              </w:rPr>
            </w:pPr>
            <w:bookmarkStart w:id="3" w:name="Par4"/>
            <w:bookmarkEnd w:id="3"/>
            <w:r>
              <w:rPr>
                <w:rFonts w:eastAsiaTheme="minorHAnsi"/>
                <w:lang w:eastAsia="en-US"/>
              </w:rPr>
              <w:t>- </w:t>
            </w:r>
            <w:r>
              <w:t>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</w:t>
            </w:r>
            <w:r w:rsidRPr="00C1785F">
              <w:rPr>
                <w:rFonts w:eastAsiaTheme="minorHAnsi"/>
                <w:lang w:eastAsia="en-US"/>
              </w:rPr>
              <w:t xml:space="preserve"> </w:t>
            </w:r>
            <w:r w:rsidR="009D230F" w:rsidRPr="00C1785F">
              <w:rPr>
                <w:rFonts w:eastAsiaTheme="minorHAnsi"/>
                <w:lang w:eastAsia="en-US"/>
              </w:rPr>
              <w:t>сроки проектирования и поэ</w:t>
            </w:r>
            <w:r>
              <w:rPr>
                <w:rFonts w:eastAsiaTheme="minorHAnsi"/>
                <w:lang w:eastAsia="en-US"/>
              </w:rPr>
              <w:t>тапного введения в эксплуатацию.</w:t>
            </w:r>
          </w:p>
          <w:p w:rsidR="009D230F" w:rsidRPr="00BA1317" w:rsidRDefault="009D230F" w:rsidP="00BA1317">
            <w:pPr>
              <w:suppressAutoHyphens/>
              <w:autoSpaceDE w:val="0"/>
              <w:autoSpaceDN w:val="0"/>
              <w:adjustRightInd w:val="0"/>
              <w:ind w:firstLine="544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944" w:type="pct"/>
          </w:tcPr>
          <w:p w:rsidR="009D230F" w:rsidRPr="0065259C" w:rsidRDefault="000C6889" w:rsidP="00383C7D">
            <w:pPr>
              <w:spacing w:line="240" w:lineRule="exact"/>
              <w:contextualSpacing/>
              <w:jc w:val="center"/>
            </w:pPr>
            <w:r>
              <w:lastRenderedPageBreak/>
              <w:t>З</w:t>
            </w:r>
            <w:r w:rsidR="009D230F">
              <w:t>аявитель</w:t>
            </w:r>
          </w:p>
        </w:tc>
      </w:tr>
      <w:tr w:rsidR="00683FDC" w:rsidRPr="0065259C" w:rsidTr="00683FDC">
        <w:trPr>
          <w:jc w:val="center"/>
        </w:trPr>
        <w:tc>
          <w:tcPr>
            <w:tcW w:w="277" w:type="pct"/>
            <w:vMerge w:val="restart"/>
          </w:tcPr>
          <w:p w:rsidR="00683FDC" w:rsidRPr="00CC08F0" w:rsidRDefault="00683FDC" w:rsidP="004C59E2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791" w:type="pct"/>
            <w:vMerge w:val="restart"/>
          </w:tcPr>
          <w:p w:rsidR="00683FDC" w:rsidRPr="00C43E87" w:rsidRDefault="00683FDC" w:rsidP="004C59E2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C1785F">
              <w:t xml:space="preserve">Направление </w:t>
            </w:r>
            <w:r w:rsidR="00B7449F" w:rsidRPr="00C1785F">
              <w:t>газораспределительн</w:t>
            </w:r>
            <w:r w:rsidR="00B7449F">
              <w:t>ой</w:t>
            </w:r>
            <w:r w:rsidR="00B7449F" w:rsidRPr="00C1785F">
              <w:t xml:space="preserve"> организаци</w:t>
            </w:r>
            <w:r w:rsidR="00B7449F">
              <w:t>и</w:t>
            </w:r>
            <w:r w:rsidR="00B7449F" w:rsidRPr="00C1785F">
              <w:t xml:space="preserve"> </w:t>
            </w:r>
            <w:r w:rsidRPr="00C1785F">
              <w:t>заявки о заключении договора о подключении (технологическом присоединении)</w:t>
            </w:r>
          </w:p>
        </w:tc>
        <w:tc>
          <w:tcPr>
            <w:tcW w:w="3932" w:type="pct"/>
            <w:gridSpan w:val="2"/>
          </w:tcPr>
          <w:p w:rsidR="00683FDC" w:rsidRPr="00C43E87" w:rsidRDefault="00683FDC" w:rsidP="00B7449F">
            <w:pPr>
              <w:spacing w:line="240" w:lineRule="exact"/>
              <w:ind w:firstLine="546"/>
              <w:contextualSpacing/>
            </w:pPr>
            <w:r>
              <w:t>Подключение объектов капитального строительства к сети газораспределения осуществляется на основании договора о подключении. Для заключения договора о подключении заявитель направляет заявку о подключении (технологическом присоединении) в газораспределительную организацию, которая ра</w:t>
            </w:r>
            <w:r w:rsidR="00B7449F">
              <w:t>нее выдала технические условия.</w:t>
            </w:r>
          </w:p>
        </w:tc>
      </w:tr>
      <w:tr w:rsidR="00295729" w:rsidRPr="0065259C" w:rsidTr="00FD31D8">
        <w:trPr>
          <w:jc w:val="center"/>
        </w:trPr>
        <w:tc>
          <w:tcPr>
            <w:tcW w:w="277" w:type="pct"/>
            <w:vMerge/>
          </w:tcPr>
          <w:p w:rsidR="00683FDC" w:rsidRPr="00CC08F0" w:rsidRDefault="00683FDC" w:rsidP="00683FDC">
            <w:pPr>
              <w:spacing w:line="240" w:lineRule="exact"/>
            </w:pPr>
          </w:p>
        </w:tc>
        <w:tc>
          <w:tcPr>
            <w:tcW w:w="791" w:type="pct"/>
            <w:vMerge/>
          </w:tcPr>
          <w:p w:rsidR="00683FDC" w:rsidRPr="00C43E87" w:rsidRDefault="00683FDC" w:rsidP="00BA1317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988" w:type="pct"/>
          </w:tcPr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83FDC">
              <w:rPr>
                <w:rFonts w:ascii="Times New Roman" w:hAnsi="Times New Roman" w:cs="Times New Roman"/>
              </w:rPr>
              <w:t>К заявке о подключении (</w:t>
            </w:r>
            <w:r>
              <w:rPr>
                <w:rFonts w:ascii="Times New Roman" w:hAnsi="Times New Roman" w:cs="Times New Roman"/>
              </w:rPr>
              <w:t xml:space="preserve">технологическом присоединении) </w:t>
            </w:r>
            <w:r w:rsidRPr="00683FDC">
              <w:rPr>
                <w:rFonts w:ascii="Times New Roman" w:hAnsi="Times New Roman" w:cs="Times New Roman"/>
              </w:rPr>
              <w:t>прилагаются следующие документы:</w:t>
            </w:r>
          </w:p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4" w:name="P226"/>
            <w:bookmarkEnd w:id="4"/>
            <w:r w:rsidRPr="00683FDC">
              <w:rPr>
                <w:rFonts w:ascii="Times New Roman" w:hAnsi="Times New Roman" w:cs="Times New Roman"/>
              </w:rPr>
              <w:t>а) ситуационный план;</w:t>
            </w:r>
          </w:p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5" w:name="P228"/>
            <w:bookmarkEnd w:id="5"/>
            <w:r w:rsidRPr="00683FDC">
              <w:rPr>
                <w:rFonts w:ascii="Times New Roman" w:hAnsi="Times New Roman" w:cs="Times New Roman"/>
              </w:rPr>
              <w:t>б) 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      </w:r>
          </w:p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6" w:name="P229"/>
            <w:bookmarkEnd w:id="6"/>
            <w:r w:rsidRPr="00683FDC">
              <w:rPr>
                <w:rFonts w:ascii="Times New Roman" w:hAnsi="Times New Roman" w:cs="Times New Roman"/>
              </w:rPr>
              <w:t>в) 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      </w:r>
          </w:p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83FDC">
              <w:rPr>
                <w:rFonts w:ascii="Times New Roman" w:hAnsi="Times New Roman" w:cs="Times New Roman"/>
              </w:rPr>
              <w:t>г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      </w:r>
          </w:p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83FDC">
              <w:rPr>
                <w:rFonts w:ascii="Times New Roman" w:hAnsi="Times New Roman" w:cs="Times New Roman"/>
              </w:rPr>
              <w:t xml:space="preserve">д) 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</w:t>
            </w:r>
            <w:r w:rsidR="00B7449F" w:rsidRPr="00C1785F">
              <w:rPr>
                <w:rFonts w:ascii="Times New Roman" w:hAnsi="Times New Roman" w:cs="Times New Roman"/>
              </w:rPr>
              <w:t>газораспределительн</w:t>
            </w:r>
            <w:r w:rsidR="00B7449F">
              <w:rPr>
                <w:rFonts w:ascii="Times New Roman" w:hAnsi="Times New Roman" w:cs="Times New Roman"/>
              </w:rPr>
              <w:t>ой</w:t>
            </w:r>
            <w:r w:rsidR="00B7449F" w:rsidRPr="00C1785F">
              <w:rPr>
                <w:rFonts w:ascii="Times New Roman" w:hAnsi="Times New Roman" w:cs="Times New Roman"/>
              </w:rPr>
              <w:t xml:space="preserve"> организаци</w:t>
            </w:r>
            <w:r w:rsidR="00B7449F">
              <w:rPr>
                <w:rFonts w:ascii="Times New Roman" w:hAnsi="Times New Roman" w:cs="Times New Roman"/>
              </w:rPr>
              <w:t>и</w:t>
            </w:r>
            <w:r w:rsidRPr="00683FDC">
              <w:rPr>
                <w:rFonts w:ascii="Times New Roman" w:hAnsi="Times New Roman" w:cs="Times New Roman"/>
              </w:rPr>
              <w:t xml:space="preserve">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;</w:t>
            </w:r>
          </w:p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7" w:name="P232"/>
            <w:bookmarkEnd w:id="7"/>
            <w:r w:rsidRPr="00683FDC">
              <w:rPr>
                <w:rFonts w:ascii="Times New Roman" w:hAnsi="Times New Roman" w:cs="Times New Roman"/>
              </w:rPr>
              <w:t>е) расчет максимального часового расхода газа (не прилагается, если планируемый максимальный часовой расход газа не более 5 куб. метров);</w:t>
            </w:r>
          </w:p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8" w:name="P233"/>
            <w:bookmarkEnd w:id="8"/>
            <w:r w:rsidRPr="00683FDC">
              <w:rPr>
                <w:rFonts w:ascii="Times New Roman" w:hAnsi="Times New Roman" w:cs="Times New Roman"/>
              </w:rPr>
              <w:t xml:space="preserve">ж) согласие основного абонента на подключение (технологическое присоединение) к </w:t>
            </w:r>
            <w:r w:rsidRPr="00683FDC">
              <w:rPr>
                <w:rFonts w:ascii="Times New Roman" w:hAnsi="Times New Roman" w:cs="Times New Roman"/>
              </w:rPr>
              <w:lastRenderedPageBreak/>
              <w:t>сетям газораспределения и (или) газопотребления основного абонента;</w:t>
            </w:r>
          </w:p>
          <w:p w:rsidR="00683FDC" w:rsidRPr="00683FDC" w:rsidRDefault="00683FDC" w:rsidP="00683FD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9" w:name="P237"/>
            <w:bookmarkEnd w:id="9"/>
            <w:r w:rsidRPr="00683FDC">
              <w:rPr>
                <w:rFonts w:ascii="Times New Roman" w:hAnsi="Times New Roman" w:cs="Times New Roman"/>
              </w:rPr>
              <w:t>и) заверенная в установленном порядке копия договора о пользовании объектами инфраструктуры и другим имуществом общего пользования некоммерческого объединения, в случае если подключение осуществляется с использованием объектов инфраструктуры и другого имущества общего пользования указанного некоммерческого объединения.</w:t>
            </w:r>
          </w:p>
          <w:p w:rsidR="00683FDC" w:rsidRPr="00683FDC" w:rsidRDefault="00683FDC" w:rsidP="00683FDC">
            <w:pPr>
              <w:suppressAutoHyphens/>
              <w:ind w:firstLine="544"/>
              <w:jc w:val="both"/>
              <w:rPr>
                <w:b/>
                <w:i/>
                <w:u w:val="single"/>
              </w:rPr>
            </w:pPr>
            <w:r w:rsidRPr="00683FDC">
              <w:rPr>
                <w:b/>
                <w:i/>
                <w:u w:val="single"/>
              </w:rPr>
              <w:t xml:space="preserve">Документы, указанные в </w:t>
            </w:r>
            <w:hyperlink w:anchor="P226" w:history="1">
              <w:r w:rsidRPr="00683FDC">
                <w:rPr>
                  <w:b/>
                  <w:i/>
                  <w:u w:val="single"/>
                </w:rPr>
                <w:t>подпунктах "а"</w:t>
              </w:r>
            </w:hyperlink>
            <w:r w:rsidRPr="00683FDC">
              <w:rPr>
                <w:b/>
                <w:i/>
                <w:u w:val="single"/>
              </w:rPr>
              <w:t xml:space="preserve">, </w:t>
            </w:r>
            <w:hyperlink w:anchor="P229" w:history="1">
              <w:r w:rsidRPr="00683FDC">
                <w:rPr>
                  <w:b/>
                  <w:i/>
                  <w:u w:val="single"/>
                </w:rPr>
                <w:t>"в"</w:t>
              </w:r>
            </w:hyperlink>
            <w:r w:rsidRPr="00683FDC">
              <w:rPr>
                <w:b/>
                <w:i/>
                <w:u w:val="single"/>
              </w:rPr>
              <w:t xml:space="preserve">, </w:t>
            </w:r>
            <w:hyperlink w:anchor="P232" w:history="1">
              <w:r w:rsidRPr="00683FDC">
                <w:rPr>
                  <w:b/>
                  <w:i/>
                  <w:u w:val="single"/>
                </w:rPr>
                <w:t>"е"</w:t>
              </w:r>
            </w:hyperlink>
            <w:r w:rsidRPr="00683FDC">
              <w:rPr>
                <w:b/>
                <w:i/>
                <w:u w:val="single"/>
              </w:rPr>
              <w:t xml:space="preserve"> и </w:t>
            </w:r>
            <w:hyperlink w:anchor="P233" w:history="1">
              <w:r w:rsidRPr="00683FDC">
                <w:rPr>
                  <w:b/>
                  <w:i/>
                  <w:u w:val="single"/>
                </w:rPr>
                <w:t>"ж"</w:t>
              </w:r>
            </w:hyperlink>
            <w:r w:rsidRPr="00683FDC">
              <w:rPr>
                <w:b/>
                <w:i/>
                <w:u w:val="single"/>
              </w:rPr>
              <w:t xml:space="preserve"> - </w:t>
            </w:r>
            <w:hyperlink w:anchor="P237" w:history="1">
              <w:r w:rsidRPr="00683FDC">
                <w:rPr>
                  <w:b/>
                  <w:i/>
                  <w:u w:val="single"/>
                </w:rPr>
                <w:t xml:space="preserve">"и" </w:t>
              </w:r>
            </w:hyperlink>
            <w:r w:rsidRPr="00683FDC">
              <w:rPr>
                <w:b/>
                <w:i/>
                <w:u w:val="single"/>
              </w:rPr>
              <w:t xml:space="preserve">прилагаются к заявке о подключении (технологическом присоединении), если сведения, содержащиеся в таких </w:t>
            </w:r>
            <w:r w:rsidRPr="00B7449F">
              <w:rPr>
                <w:b/>
                <w:i/>
                <w:u w:val="single"/>
              </w:rPr>
              <w:t xml:space="preserve">документах изменились по сравнению со сведениями, ранее представленными заявителем </w:t>
            </w:r>
            <w:r w:rsidR="00B7449F" w:rsidRPr="00B7449F">
              <w:rPr>
                <w:b/>
                <w:i/>
                <w:u w:val="single"/>
              </w:rPr>
              <w:t>газораспределительной организации</w:t>
            </w:r>
            <w:r w:rsidRPr="00B7449F">
              <w:rPr>
                <w:b/>
                <w:i/>
                <w:u w:val="single"/>
              </w:rPr>
              <w:t xml:space="preserve"> для получения</w:t>
            </w:r>
            <w:r w:rsidRPr="00683FDC">
              <w:rPr>
                <w:b/>
                <w:i/>
                <w:u w:val="single"/>
              </w:rPr>
              <w:t xml:space="preserve"> технических условий</w:t>
            </w:r>
          </w:p>
        </w:tc>
        <w:tc>
          <w:tcPr>
            <w:tcW w:w="944" w:type="pct"/>
          </w:tcPr>
          <w:p w:rsidR="00683FDC" w:rsidRPr="00C43E87" w:rsidRDefault="00683FDC" w:rsidP="00383C7D">
            <w:pPr>
              <w:spacing w:line="240" w:lineRule="exact"/>
              <w:contextualSpacing/>
              <w:jc w:val="center"/>
            </w:pPr>
            <w:r>
              <w:lastRenderedPageBreak/>
              <w:t>Заявитель</w:t>
            </w:r>
          </w:p>
        </w:tc>
      </w:tr>
      <w:tr w:rsidR="00295729" w:rsidRPr="0065259C" w:rsidTr="00FD31D8">
        <w:trPr>
          <w:jc w:val="center"/>
        </w:trPr>
        <w:tc>
          <w:tcPr>
            <w:tcW w:w="277" w:type="pct"/>
          </w:tcPr>
          <w:p w:rsidR="00FD31D8" w:rsidRDefault="00FD31D8" w:rsidP="00E20D15">
            <w:pPr>
              <w:pStyle w:val="ab"/>
              <w:spacing w:line="240" w:lineRule="exact"/>
              <w:ind w:left="0"/>
              <w:jc w:val="center"/>
            </w:pPr>
            <w:r>
              <w:t>3.</w:t>
            </w:r>
          </w:p>
        </w:tc>
        <w:tc>
          <w:tcPr>
            <w:tcW w:w="791" w:type="pct"/>
          </w:tcPr>
          <w:p w:rsidR="00FD31D8" w:rsidRDefault="00FD31D8" w:rsidP="00BA1317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683FDC">
              <w:t>Заключение договора о подключении</w:t>
            </w:r>
          </w:p>
        </w:tc>
        <w:tc>
          <w:tcPr>
            <w:tcW w:w="2988" w:type="pct"/>
          </w:tcPr>
          <w:p w:rsidR="00FD31D8" w:rsidRDefault="00FD31D8" w:rsidP="00FD31D8">
            <w:pPr>
              <w:suppressAutoHyphens/>
              <w:ind w:firstLine="544"/>
              <w:jc w:val="both"/>
            </w:pPr>
            <w:r>
              <w:t xml:space="preserve">При представлении заявителем сведений и документов в полном объеме, </w:t>
            </w:r>
            <w:r w:rsidR="00B7449F" w:rsidRPr="00C1785F">
              <w:t>газораспределительн</w:t>
            </w:r>
            <w:r w:rsidR="00B7449F">
              <w:t>ая</w:t>
            </w:r>
            <w:r w:rsidR="00B7449F" w:rsidRPr="00C1785F">
              <w:t xml:space="preserve"> организаци</w:t>
            </w:r>
            <w:r w:rsidR="00B7449F">
              <w:t>я</w:t>
            </w:r>
            <w:r>
              <w:t xml:space="preserve"> в течение 30 дней со дня получения заявки о подключении (технологическом присоединении) направляет заявителю подписанный со своей стороны проект договора о подключении в 2-х экземплярах любым доступным способом (почтовое отправление, электронное сообщение с использованием информационно-телекоммуникационной сети "Интернет", вручение на руки). Договор о подключении заключается в письменной форме в 2-х экземплярах по одному для каждой из сторон.</w:t>
            </w:r>
          </w:p>
          <w:p w:rsidR="00FD31D8" w:rsidRPr="00BA1317" w:rsidRDefault="00FD31D8" w:rsidP="00B7449F">
            <w:pPr>
              <w:suppressAutoHyphens/>
              <w:ind w:firstLine="544"/>
              <w:jc w:val="both"/>
            </w:pPr>
            <w:r>
              <w:t xml:space="preserve">Заявитель подписывает оба экземпляра проекта договора о подключении в течение 22 рабочих дней со дня получения подписанного </w:t>
            </w:r>
            <w:r w:rsidR="00B7449F" w:rsidRPr="00C1785F">
              <w:t>газораспределительн</w:t>
            </w:r>
            <w:r w:rsidR="00B7449F">
              <w:t>ой</w:t>
            </w:r>
            <w:r w:rsidR="00B7449F" w:rsidRPr="00C1785F">
              <w:t xml:space="preserve"> организаци</w:t>
            </w:r>
            <w:r w:rsidR="00B7449F">
              <w:t>ей</w:t>
            </w:r>
            <w:r>
              <w:t xml:space="preserve"> проекта договора о подключении и направляет в указанный срок один экземпляр </w:t>
            </w:r>
            <w:r w:rsidR="00B7449F" w:rsidRPr="00C1785F">
              <w:t>газораспределительн</w:t>
            </w:r>
            <w:r w:rsidR="00B7449F">
              <w:t>ой</w:t>
            </w:r>
            <w:r w:rsidR="00B7449F" w:rsidRPr="00C1785F">
              <w:t xml:space="preserve"> организаци</w:t>
            </w:r>
            <w:r w:rsidR="00B7449F">
              <w:t>и</w:t>
            </w:r>
            <w:r>
              <w:t xml:space="preserve"> с приложением к нему документов, подтверждающих полномочия лица, подписавшего договор о подключении.</w:t>
            </w:r>
          </w:p>
        </w:tc>
        <w:tc>
          <w:tcPr>
            <w:tcW w:w="944" w:type="pct"/>
          </w:tcPr>
          <w:p w:rsidR="00FD31D8" w:rsidRPr="00BA1317" w:rsidRDefault="00FD31D8" w:rsidP="00FD31D8">
            <w:pPr>
              <w:suppressAutoHyphens/>
              <w:ind w:left="35"/>
              <w:jc w:val="center"/>
            </w:pPr>
            <w:r>
              <w:t>Заявитель, газораспределительная организация</w:t>
            </w:r>
          </w:p>
        </w:tc>
      </w:tr>
      <w:tr w:rsidR="009F7905" w:rsidRPr="0065259C" w:rsidTr="009F7905">
        <w:trPr>
          <w:jc w:val="center"/>
        </w:trPr>
        <w:tc>
          <w:tcPr>
            <w:tcW w:w="277" w:type="pct"/>
            <w:vMerge w:val="restart"/>
          </w:tcPr>
          <w:p w:rsidR="009F7905" w:rsidRDefault="009F7905" w:rsidP="00E20D15">
            <w:pPr>
              <w:pStyle w:val="ab"/>
              <w:spacing w:line="240" w:lineRule="exact"/>
              <w:ind w:left="0"/>
              <w:jc w:val="center"/>
            </w:pPr>
            <w:r w:rsidRPr="00892161">
              <w:t>4</w:t>
            </w:r>
            <w:r>
              <w:t>.</w:t>
            </w:r>
          </w:p>
        </w:tc>
        <w:tc>
          <w:tcPr>
            <w:tcW w:w="791" w:type="pct"/>
            <w:vMerge w:val="restart"/>
          </w:tcPr>
          <w:p w:rsidR="009F7905" w:rsidRDefault="009F7905" w:rsidP="00FD31D8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FD31D8">
              <w:t>Выполнение мероприятий по подключению (технологическому присоединению)</w:t>
            </w:r>
          </w:p>
        </w:tc>
        <w:tc>
          <w:tcPr>
            <w:tcW w:w="3932" w:type="pct"/>
            <w:gridSpan w:val="2"/>
          </w:tcPr>
          <w:p w:rsidR="009F7905" w:rsidRDefault="009F7905" w:rsidP="00B7449F">
            <w:pPr>
              <w:spacing w:line="240" w:lineRule="exact"/>
              <w:ind w:firstLine="547"/>
              <w:contextualSpacing/>
              <w:jc w:val="both"/>
            </w:pPr>
            <w:r>
              <w:t xml:space="preserve">Мероприятия по подключению (технологическому присоединению) в пределах границ земельного участка осуществляются заявителем, а мероприятия по подключению (технологическому присоединению) до границы земельного участка осуществляются </w:t>
            </w:r>
            <w:r w:rsidR="00B7449F" w:rsidRPr="00C1785F">
              <w:t>газораспределительн</w:t>
            </w:r>
            <w:r w:rsidR="00B7449F">
              <w:t>ой</w:t>
            </w:r>
            <w:r w:rsidR="00B7449F" w:rsidRPr="00C1785F">
              <w:t xml:space="preserve"> организаци</w:t>
            </w:r>
            <w:r w:rsidR="00B7449F">
              <w:t>ей</w:t>
            </w:r>
            <w:r>
              <w:t>. Под границей земельного участка заявителя понимаются подтвержденные правоустанавливающими документами границы земельного участка либо границы иного недвижимого объекта, на котором (в котором) находится принадлежащий заявителю объект капитального строительства, в отношении которого предполагается осуществление мероприятий по подключению (технологическому присоединению).</w:t>
            </w:r>
          </w:p>
        </w:tc>
      </w:tr>
      <w:tr w:rsidR="00295729" w:rsidRPr="0065259C" w:rsidTr="00FD31D8">
        <w:trPr>
          <w:jc w:val="center"/>
        </w:trPr>
        <w:tc>
          <w:tcPr>
            <w:tcW w:w="277" w:type="pct"/>
            <w:vMerge/>
          </w:tcPr>
          <w:p w:rsidR="00683FDC" w:rsidRDefault="00683FDC" w:rsidP="00E20D15">
            <w:pPr>
              <w:pStyle w:val="ab"/>
              <w:spacing w:line="240" w:lineRule="exact"/>
              <w:ind w:left="0"/>
              <w:jc w:val="center"/>
            </w:pPr>
          </w:p>
        </w:tc>
        <w:tc>
          <w:tcPr>
            <w:tcW w:w="791" w:type="pct"/>
            <w:vMerge/>
          </w:tcPr>
          <w:p w:rsidR="00683FDC" w:rsidRDefault="00683FDC" w:rsidP="00BA1317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2988" w:type="pct"/>
          </w:tcPr>
          <w:p w:rsidR="009F7905" w:rsidRPr="009F7905" w:rsidRDefault="00B7449F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1785F">
              <w:rPr>
                <w:rFonts w:ascii="Times New Roman" w:hAnsi="Times New Roman" w:cs="Times New Roman"/>
              </w:rPr>
              <w:t>азораспредел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1785F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="009F7905" w:rsidRPr="009F7905">
              <w:rPr>
                <w:rFonts w:ascii="Times New Roman" w:hAnsi="Times New Roman" w:cs="Times New Roman"/>
              </w:rPr>
              <w:t xml:space="preserve"> обязан</w:t>
            </w:r>
            <w:r>
              <w:rPr>
                <w:rFonts w:ascii="Times New Roman" w:hAnsi="Times New Roman" w:cs="Times New Roman"/>
              </w:rPr>
              <w:t>а</w:t>
            </w:r>
            <w:r w:rsidR="009F7905" w:rsidRPr="009F7905">
              <w:rPr>
                <w:rFonts w:ascii="Times New Roman" w:hAnsi="Times New Roman" w:cs="Times New Roman"/>
              </w:rPr>
              <w:t>:</w:t>
            </w: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9F7905">
              <w:rPr>
                <w:rFonts w:ascii="Times New Roman" w:hAnsi="Times New Roman" w:cs="Times New Roman"/>
              </w:rPr>
              <w:t xml:space="preserve">осуществить действия по созданию (реконструкции) сети газораспределения до точек подключения, а также по подготовке сети газораспределения к подключению объектов капитального строительства заявителя и пуску газа не позднее установленного </w:t>
            </w:r>
            <w:r w:rsidRPr="009F7905">
              <w:rPr>
                <w:rFonts w:ascii="Times New Roman" w:hAnsi="Times New Roman" w:cs="Times New Roman"/>
              </w:rPr>
              <w:lastRenderedPageBreak/>
              <w:t>договором о подключении дня подключения;</w:t>
            </w: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bookmarkStart w:id="10" w:name="P317"/>
            <w:bookmarkEnd w:id="10"/>
            <w:r>
              <w:rPr>
                <w:rFonts w:ascii="Times New Roman" w:hAnsi="Times New Roman" w:cs="Times New Roman"/>
              </w:rPr>
              <w:t>- </w:t>
            </w:r>
            <w:r w:rsidRPr="009F7905">
              <w:rPr>
                <w:rFonts w:ascii="Times New Roman" w:hAnsi="Times New Roman" w:cs="Times New Roman"/>
              </w:rPr>
              <w:t xml:space="preserve">проверить выполнение заявителем технических условий о присоединении. </w:t>
            </w:r>
            <w:r w:rsidRPr="009F7905">
              <w:rPr>
                <w:rFonts w:ascii="Times New Roman" w:hAnsi="Times New Roman" w:cs="Times New Roman"/>
                <w:i/>
              </w:rPr>
              <w:t>Осуществление указанных действий завершается составлением и подписанием обеими сторонами акта о готовности сетей газопотребления и газоиспользующего оборудования</w:t>
            </w:r>
            <w:r w:rsidRPr="009F7905">
              <w:rPr>
                <w:rFonts w:ascii="Times New Roman" w:hAnsi="Times New Roman" w:cs="Times New Roman"/>
              </w:rPr>
              <w:t>;</w:t>
            </w: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9F7905">
              <w:rPr>
                <w:rFonts w:ascii="Times New Roman" w:hAnsi="Times New Roman" w:cs="Times New Roman"/>
              </w:rPr>
              <w:t>осуществить действия по подключению (технологическому присоединению) не позднее установленного договором о подключении дня подключения;</w:t>
            </w: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9F7905">
              <w:rPr>
                <w:rFonts w:ascii="Times New Roman" w:hAnsi="Times New Roman" w:cs="Times New Roman"/>
              </w:rPr>
              <w:t>по запросу заявителя не позднее 10 дней со дня получения запроса направить заявителю информацию о ходе выполнения мероприятий по подключению (технологическому присоединению).</w:t>
            </w:r>
          </w:p>
          <w:p w:rsidR="00683FDC" w:rsidRPr="00A46F79" w:rsidRDefault="00683FDC" w:rsidP="00BA1317">
            <w:pPr>
              <w:suppressAutoHyphens/>
              <w:ind w:firstLine="544"/>
              <w:jc w:val="both"/>
            </w:pP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7905">
              <w:rPr>
                <w:rFonts w:ascii="Times New Roman" w:hAnsi="Times New Roman" w:cs="Times New Roman"/>
              </w:rPr>
              <w:t>Заявитель обязан:</w:t>
            </w: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79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F7905">
              <w:rPr>
                <w:rFonts w:ascii="Times New Roman" w:hAnsi="Times New Roman" w:cs="Times New Roman"/>
              </w:rPr>
              <w:t>выполнить установленные в договоре о подключении условия подготовки сети газопотребления и газоиспользующего оборудования к подключению;</w:t>
            </w: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79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F7905">
              <w:rPr>
                <w:rFonts w:ascii="Times New Roman" w:hAnsi="Times New Roman" w:cs="Times New Roman"/>
              </w:rPr>
              <w:t xml:space="preserve">представить </w:t>
            </w:r>
            <w:r w:rsidR="00B7449F" w:rsidRPr="00C1785F">
              <w:rPr>
                <w:rFonts w:ascii="Times New Roman" w:hAnsi="Times New Roman" w:cs="Times New Roman"/>
              </w:rPr>
              <w:t>газораспределительн</w:t>
            </w:r>
            <w:r w:rsidR="00B7449F">
              <w:rPr>
                <w:rFonts w:ascii="Times New Roman" w:hAnsi="Times New Roman" w:cs="Times New Roman"/>
              </w:rPr>
              <w:t>ой</w:t>
            </w:r>
            <w:r w:rsidR="00B7449F" w:rsidRPr="00C1785F">
              <w:rPr>
                <w:rFonts w:ascii="Times New Roman" w:hAnsi="Times New Roman" w:cs="Times New Roman"/>
              </w:rPr>
              <w:t xml:space="preserve"> организаци</w:t>
            </w:r>
            <w:r w:rsidR="00B7449F">
              <w:rPr>
                <w:rFonts w:ascii="Times New Roman" w:hAnsi="Times New Roman" w:cs="Times New Roman"/>
              </w:rPr>
              <w:t>и</w:t>
            </w:r>
            <w:r w:rsidRPr="009F7905">
              <w:rPr>
                <w:rFonts w:ascii="Times New Roman" w:hAnsi="Times New Roman" w:cs="Times New Roman"/>
              </w:rPr>
              <w:t xml:space="preserve"> раздел проектной документации (1 экземпляр), который включает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</w:t>
            </w:r>
            <w:r w:rsidRPr="009F7905">
              <w:rPr>
                <w:rFonts w:ascii="Times New Roman" w:hAnsi="Times New Roman" w:cs="Times New Roman"/>
                <w:i/>
              </w:rPr>
              <w:t xml:space="preserve">представляется в случае, если разработка проектной документации предусмотрена </w:t>
            </w:r>
            <w:hyperlink r:id="rId8" w:history="1">
              <w:r w:rsidRPr="009F7905">
                <w:rPr>
                  <w:rFonts w:ascii="Times New Roman" w:hAnsi="Times New Roman" w:cs="Times New Roman"/>
                  <w:i/>
                </w:rPr>
                <w:t>законодательством</w:t>
              </w:r>
            </w:hyperlink>
            <w:r w:rsidRPr="009F7905">
              <w:rPr>
                <w:rFonts w:ascii="Times New Roman" w:hAnsi="Times New Roman" w:cs="Times New Roman"/>
                <w:i/>
              </w:rPr>
              <w:t xml:space="preserve"> Российской Федерации</w:t>
            </w:r>
            <w:r w:rsidRPr="009F7905">
              <w:rPr>
                <w:rFonts w:ascii="Times New Roman" w:hAnsi="Times New Roman" w:cs="Times New Roman"/>
              </w:rPr>
              <w:t>);</w:t>
            </w: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79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F7905">
              <w:rPr>
                <w:rFonts w:ascii="Times New Roman" w:hAnsi="Times New Roman" w:cs="Times New Roman"/>
              </w:rPr>
              <w:t xml:space="preserve">обеспечить доступ к объектам капитального строительства </w:t>
            </w:r>
            <w:r w:rsidR="00B7449F" w:rsidRPr="00C1785F">
              <w:rPr>
                <w:rFonts w:ascii="Times New Roman" w:hAnsi="Times New Roman" w:cs="Times New Roman"/>
              </w:rPr>
              <w:t>газораспределительн</w:t>
            </w:r>
            <w:r w:rsidR="00B7449F">
              <w:rPr>
                <w:rFonts w:ascii="Times New Roman" w:hAnsi="Times New Roman" w:cs="Times New Roman"/>
              </w:rPr>
              <w:t>ой</w:t>
            </w:r>
            <w:r w:rsidR="00B7449F" w:rsidRPr="00C1785F">
              <w:rPr>
                <w:rFonts w:ascii="Times New Roman" w:hAnsi="Times New Roman" w:cs="Times New Roman"/>
              </w:rPr>
              <w:t xml:space="preserve"> организаци</w:t>
            </w:r>
            <w:r w:rsidR="00B7449F">
              <w:rPr>
                <w:rFonts w:ascii="Times New Roman" w:hAnsi="Times New Roman" w:cs="Times New Roman"/>
              </w:rPr>
              <w:t>и</w:t>
            </w:r>
            <w:r w:rsidRPr="009F7905">
              <w:rPr>
                <w:rFonts w:ascii="Times New Roman" w:hAnsi="Times New Roman" w:cs="Times New Roman"/>
              </w:rPr>
              <w:t xml:space="preserve"> для проверки выполнения заявителем технических условий;</w:t>
            </w:r>
          </w:p>
          <w:p w:rsidR="009F7905" w:rsidRPr="009F7905" w:rsidRDefault="009F7905" w:rsidP="009F790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79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9F7905">
              <w:rPr>
                <w:rFonts w:ascii="Times New Roman" w:hAnsi="Times New Roman" w:cs="Times New Roman"/>
              </w:rPr>
              <w:t>внести плату за технологическое присоединение в размере и сроки, которые установлены договором о подключении.</w:t>
            </w:r>
          </w:p>
          <w:p w:rsidR="009F7905" w:rsidRPr="009F7905" w:rsidRDefault="009F7905" w:rsidP="00BA1317">
            <w:pPr>
              <w:suppressAutoHyphens/>
              <w:ind w:firstLine="544"/>
              <w:jc w:val="both"/>
            </w:pPr>
          </w:p>
        </w:tc>
        <w:tc>
          <w:tcPr>
            <w:tcW w:w="944" w:type="pct"/>
          </w:tcPr>
          <w:p w:rsidR="00683FDC" w:rsidRPr="0065259C" w:rsidRDefault="009F7905" w:rsidP="00383C7D">
            <w:pPr>
              <w:spacing w:line="240" w:lineRule="exact"/>
              <w:contextualSpacing/>
              <w:jc w:val="center"/>
            </w:pPr>
            <w:r>
              <w:lastRenderedPageBreak/>
              <w:t>Заявитель, газораспределительная организация</w:t>
            </w:r>
          </w:p>
        </w:tc>
      </w:tr>
      <w:tr w:rsidR="00295729" w:rsidRPr="0065259C" w:rsidTr="00FD31D8">
        <w:trPr>
          <w:jc w:val="center"/>
        </w:trPr>
        <w:tc>
          <w:tcPr>
            <w:tcW w:w="277" w:type="pct"/>
          </w:tcPr>
          <w:p w:rsidR="00683FDC" w:rsidRDefault="00683FDC" w:rsidP="00DD73B3">
            <w:pPr>
              <w:pStyle w:val="ab"/>
              <w:spacing w:line="240" w:lineRule="exact"/>
              <w:ind w:left="0"/>
              <w:jc w:val="center"/>
            </w:pPr>
            <w:r>
              <w:t>5.</w:t>
            </w:r>
          </w:p>
        </w:tc>
        <w:tc>
          <w:tcPr>
            <w:tcW w:w="791" w:type="pct"/>
          </w:tcPr>
          <w:p w:rsidR="00683FDC" w:rsidRDefault="00CF6928" w:rsidP="00CF6928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 w:rsidRPr="00683FDC">
              <w:t>Заключение договора о</w:t>
            </w:r>
            <w:r>
              <w:t xml:space="preserve"> техническом обслуживании</w:t>
            </w:r>
            <w:r w:rsidR="008F02AD">
              <w:t xml:space="preserve"> и газоснабжении</w:t>
            </w:r>
          </w:p>
        </w:tc>
        <w:tc>
          <w:tcPr>
            <w:tcW w:w="2988" w:type="pct"/>
          </w:tcPr>
          <w:p w:rsidR="00683FDC" w:rsidRPr="00B7449F" w:rsidRDefault="00683FDC" w:rsidP="008F02AD">
            <w:pPr>
              <w:suppressAutoHyphens/>
              <w:ind w:firstLine="544"/>
              <w:jc w:val="both"/>
            </w:pPr>
            <w:r w:rsidRPr="00B7449F">
              <w:t>Действия заявителя:</w:t>
            </w:r>
          </w:p>
          <w:p w:rsidR="00CF6928" w:rsidRPr="00B7449F" w:rsidRDefault="00CF6928" w:rsidP="008F02AD">
            <w:pPr>
              <w:pStyle w:val="a4"/>
              <w:spacing w:before="0" w:beforeAutospacing="0" w:after="0" w:afterAutospacing="0"/>
              <w:ind w:left="-5" w:firstLine="544"/>
              <w:jc w:val="both"/>
            </w:pPr>
            <w:r w:rsidRPr="00B7449F">
              <w:t xml:space="preserve">После приемки газопровода в эксплуатацию газораспределительной организацией заявителю необходимо: </w:t>
            </w:r>
          </w:p>
          <w:p w:rsidR="00CF6928" w:rsidRPr="00B7449F" w:rsidRDefault="00CF6928" w:rsidP="008F02AD">
            <w:pPr>
              <w:pStyle w:val="a4"/>
              <w:spacing w:before="0" w:beforeAutospacing="0" w:after="0" w:afterAutospacing="0"/>
              <w:ind w:left="-5" w:firstLine="544"/>
              <w:jc w:val="both"/>
            </w:pPr>
            <w:r w:rsidRPr="00B7449F">
              <w:t xml:space="preserve">- заключить договор технического обслуживания построенного </w:t>
            </w:r>
            <w:r w:rsidR="008F02AD" w:rsidRPr="00B7449F">
              <w:t xml:space="preserve">внутреннего </w:t>
            </w:r>
            <w:r w:rsidRPr="00B7449F">
              <w:t>газопровода с газораспределительной организацией;</w:t>
            </w:r>
          </w:p>
          <w:p w:rsidR="00CF6928" w:rsidRPr="00B7449F" w:rsidRDefault="00CF6928" w:rsidP="008F02AD">
            <w:pPr>
              <w:pStyle w:val="a4"/>
              <w:spacing w:before="0" w:beforeAutospacing="0" w:after="0" w:afterAutospacing="0"/>
              <w:ind w:left="-5" w:firstLine="544"/>
              <w:jc w:val="both"/>
            </w:pPr>
            <w:r w:rsidRPr="00B7449F">
              <w:t>- </w:t>
            </w:r>
            <w:r w:rsidR="00B7449F">
              <w:t xml:space="preserve">заключить </w:t>
            </w:r>
            <w:r w:rsidRPr="00B7449F">
              <w:t>договор на техническое обслуживание газо</w:t>
            </w:r>
            <w:r w:rsidR="008F02AD" w:rsidRPr="00B7449F">
              <w:t xml:space="preserve">использующего </w:t>
            </w:r>
            <w:r w:rsidRPr="00B7449F">
              <w:t>оборудования;</w:t>
            </w:r>
          </w:p>
          <w:p w:rsidR="00CF6928" w:rsidRPr="00B7449F" w:rsidRDefault="00CF6928" w:rsidP="008F02AD">
            <w:pPr>
              <w:pStyle w:val="a4"/>
              <w:spacing w:before="0" w:beforeAutospacing="0" w:after="0" w:afterAutospacing="0"/>
              <w:ind w:left="-5" w:firstLine="544"/>
              <w:jc w:val="both"/>
            </w:pPr>
            <w:r w:rsidRPr="00B7449F">
              <w:t>- </w:t>
            </w:r>
            <w:r w:rsidR="00B7449F">
              <w:t xml:space="preserve">заключить </w:t>
            </w:r>
            <w:r w:rsidRPr="00B7449F">
              <w:t xml:space="preserve">договор на поставку газа с поставщиком газа </w:t>
            </w:r>
            <w:r w:rsidRPr="00B7449F">
              <w:br/>
              <w:t>ООО "Газпром межрегионгаз Волгоград".</w:t>
            </w:r>
          </w:p>
          <w:p w:rsidR="00E1415E" w:rsidRPr="00BA1317" w:rsidRDefault="00E1415E" w:rsidP="008F02AD">
            <w:pPr>
              <w:suppressAutoHyphens/>
              <w:ind w:firstLine="544"/>
              <w:jc w:val="both"/>
            </w:pPr>
          </w:p>
        </w:tc>
        <w:tc>
          <w:tcPr>
            <w:tcW w:w="944" w:type="pct"/>
          </w:tcPr>
          <w:p w:rsidR="00683FDC" w:rsidRDefault="00683FDC" w:rsidP="00383C7D">
            <w:pPr>
              <w:spacing w:line="240" w:lineRule="exact"/>
              <w:contextualSpacing/>
              <w:jc w:val="center"/>
            </w:pPr>
            <w:r>
              <w:t>Заявитель</w:t>
            </w:r>
          </w:p>
        </w:tc>
      </w:tr>
      <w:tr w:rsidR="00295729" w:rsidRPr="0065259C" w:rsidTr="00FD31D8">
        <w:trPr>
          <w:jc w:val="center"/>
        </w:trPr>
        <w:tc>
          <w:tcPr>
            <w:tcW w:w="277" w:type="pct"/>
          </w:tcPr>
          <w:p w:rsidR="00683FDC" w:rsidRDefault="00683FDC" w:rsidP="00E20D15">
            <w:pPr>
              <w:spacing w:line="240" w:lineRule="exact"/>
              <w:jc w:val="center"/>
            </w:pPr>
            <w:r>
              <w:lastRenderedPageBreak/>
              <w:t>6.</w:t>
            </w:r>
          </w:p>
        </w:tc>
        <w:tc>
          <w:tcPr>
            <w:tcW w:w="791" w:type="pct"/>
          </w:tcPr>
          <w:p w:rsidR="00683FDC" w:rsidRDefault="00295729" w:rsidP="00295729">
            <w:pPr>
              <w:spacing w:line="240" w:lineRule="exact"/>
              <w:contextualSpacing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Осуществление фактического подключения и пуска газа</w:t>
            </w:r>
          </w:p>
        </w:tc>
        <w:tc>
          <w:tcPr>
            <w:tcW w:w="2988" w:type="pct"/>
          </w:tcPr>
          <w:p w:rsidR="00E1415E" w:rsidRPr="00E1415E" w:rsidRDefault="00E1415E" w:rsidP="00E141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1415E">
              <w:rPr>
                <w:rFonts w:ascii="Times New Roman" w:hAnsi="Times New Roman" w:cs="Times New Roman"/>
              </w:rPr>
              <w:t xml:space="preserve">Мероприятия по подключению объектов капитального строительства к сети газораспределения, предусматриваемые договором о подключении, включают в себя осуществление </w:t>
            </w:r>
            <w:r w:rsidR="00B7449F" w:rsidRPr="00C1785F">
              <w:rPr>
                <w:rFonts w:ascii="Times New Roman" w:hAnsi="Times New Roman" w:cs="Times New Roman"/>
              </w:rPr>
              <w:t>газораспределительн</w:t>
            </w:r>
            <w:r w:rsidR="00B7449F">
              <w:rPr>
                <w:rFonts w:ascii="Times New Roman" w:hAnsi="Times New Roman" w:cs="Times New Roman"/>
              </w:rPr>
              <w:t>ой</w:t>
            </w:r>
            <w:r w:rsidR="00B7449F" w:rsidRPr="00C1785F">
              <w:rPr>
                <w:rFonts w:ascii="Times New Roman" w:hAnsi="Times New Roman" w:cs="Times New Roman"/>
              </w:rPr>
              <w:t xml:space="preserve"> организаци</w:t>
            </w:r>
            <w:r w:rsidR="00B7449F">
              <w:rPr>
                <w:rFonts w:ascii="Times New Roman" w:hAnsi="Times New Roman" w:cs="Times New Roman"/>
              </w:rPr>
              <w:t>ей</w:t>
            </w:r>
            <w:r w:rsidRPr="00E1415E">
              <w:rPr>
                <w:rFonts w:ascii="Times New Roman" w:hAnsi="Times New Roman" w:cs="Times New Roman"/>
              </w:rPr>
              <w:t xml:space="preserve"> фактического подключения объектов капитального строительства заявителя к сети газораспределения и проведение пуска газа.</w:t>
            </w:r>
          </w:p>
          <w:p w:rsidR="00683FDC" w:rsidRPr="00BA1317" w:rsidRDefault="00E1415E" w:rsidP="00E1415E">
            <w:pPr>
              <w:pStyle w:val="ConsPlusNormal"/>
              <w:ind w:firstLine="540"/>
              <w:jc w:val="both"/>
              <w:rPr>
                <w:rFonts w:eastAsiaTheme="minorHAnsi"/>
              </w:rPr>
            </w:pPr>
            <w:r w:rsidRPr="00E1415E">
              <w:rPr>
                <w:rFonts w:ascii="Times New Roman" w:hAnsi="Times New Roman" w:cs="Times New Roman"/>
              </w:rPr>
              <w:t>После проведения мероприятий по подключению (технологическому присоединению) стороны составляют акт разграничения имущественной принадлежности, акт разграничения эксплуатационной ответственности сторон и акт о подключении (технологическом присоединении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pct"/>
          </w:tcPr>
          <w:p w:rsidR="00683FDC" w:rsidRDefault="00295729" w:rsidP="00383C7D">
            <w:pPr>
              <w:spacing w:line="240" w:lineRule="exact"/>
              <w:contextualSpacing/>
              <w:jc w:val="center"/>
            </w:pPr>
            <w:r>
              <w:t>газораспределительная организация</w:t>
            </w:r>
          </w:p>
        </w:tc>
      </w:tr>
    </w:tbl>
    <w:p w:rsidR="0035359F" w:rsidRDefault="0035359F" w:rsidP="00FD5284">
      <w:pPr>
        <w:jc w:val="both"/>
        <w:rPr>
          <w:sz w:val="28"/>
          <w:szCs w:val="28"/>
        </w:rPr>
      </w:pPr>
    </w:p>
    <w:sectPr w:rsidR="0035359F" w:rsidSect="00E1415E">
      <w:headerReference w:type="default" r:id="rId9"/>
      <w:pgSz w:w="16838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E5" w:rsidRDefault="004C69E5" w:rsidP="003638A2">
      <w:r>
        <w:separator/>
      </w:r>
    </w:p>
  </w:endnote>
  <w:endnote w:type="continuationSeparator" w:id="0">
    <w:p w:rsidR="004C69E5" w:rsidRDefault="004C69E5" w:rsidP="0036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E5" w:rsidRDefault="004C69E5" w:rsidP="003638A2">
      <w:r>
        <w:separator/>
      </w:r>
    </w:p>
  </w:footnote>
  <w:footnote w:type="continuationSeparator" w:id="0">
    <w:p w:rsidR="004C69E5" w:rsidRDefault="004C69E5" w:rsidP="0036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7020"/>
    </w:sdtPr>
    <w:sdtEndPr/>
    <w:sdtContent>
      <w:p w:rsidR="007676BD" w:rsidRPr="00A72555" w:rsidRDefault="00160376">
        <w:pPr>
          <w:pStyle w:val="a7"/>
          <w:jc w:val="center"/>
        </w:pPr>
        <w:r>
          <w:fldChar w:fldCharType="begin"/>
        </w:r>
        <w:r w:rsidR="00A01492">
          <w:instrText xml:space="preserve"> PAGE   \* MERGEFORMAT </w:instrText>
        </w:r>
        <w:r>
          <w:fldChar w:fldCharType="separate"/>
        </w:r>
        <w:r w:rsidR="00A46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6BD" w:rsidRPr="00A72555" w:rsidRDefault="007676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BA7"/>
    <w:multiLevelType w:val="multilevel"/>
    <w:tmpl w:val="CDD8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C0A5A"/>
    <w:multiLevelType w:val="multilevel"/>
    <w:tmpl w:val="94BA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28D6"/>
    <w:multiLevelType w:val="hybridMultilevel"/>
    <w:tmpl w:val="C1B4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81C"/>
    <w:multiLevelType w:val="hybridMultilevel"/>
    <w:tmpl w:val="F620EDB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3863641"/>
    <w:multiLevelType w:val="hybridMultilevel"/>
    <w:tmpl w:val="DB4A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8B2"/>
    <w:multiLevelType w:val="hybridMultilevel"/>
    <w:tmpl w:val="EE54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5D5"/>
    <w:multiLevelType w:val="hybridMultilevel"/>
    <w:tmpl w:val="395C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229D2"/>
    <w:multiLevelType w:val="hybridMultilevel"/>
    <w:tmpl w:val="32FC794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4796EB6"/>
    <w:multiLevelType w:val="multilevel"/>
    <w:tmpl w:val="FED86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73BA7"/>
    <w:multiLevelType w:val="hybridMultilevel"/>
    <w:tmpl w:val="6040F5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C09DE"/>
    <w:multiLevelType w:val="multilevel"/>
    <w:tmpl w:val="99E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D4825"/>
    <w:multiLevelType w:val="multilevel"/>
    <w:tmpl w:val="ED5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9118C"/>
    <w:multiLevelType w:val="multilevel"/>
    <w:tmpl w:val="CF90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A3E65"/>
    <w:multiLevelType w:val="multilevel"/>
    <w:tmpl w:val="E352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168E2"/>
    <w:multiLevelType w:val="hybridMultilevel"/>
    <w:tmpl w:val="D5A6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D2653"/>
    <w:multiLevelType w:val="multilevel"/>
    <w:tmpl w:val="15AE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F2A6C"/>
    <w:multiLevelType w:val="multilevel"/>
    <w:tmpl w:val="45043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437CFE"/>
    <w:multiLevelType w:val="hybridMultilevel"/>
    <w:tmpl w:val="0298D8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E2B60"/>
    <w:multiLevelType w:val="multilevel"/>
    <w:tmpl w:val="87E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933A4"/>
    <w:multiLevelType w:val="multilevel"/>
    <w:tmpl w:val="9E00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60942"/>
    <w:multiLevelType w:val="multilevel"/>
    <w:tmpl w:val="D27C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41E91"/>
    <w:multiLevelType w:val="multilevel"/>
    <w:tmpl w:val="9534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23766A"/>
    <w:multiLevelType w:val="multilevel"/>
    <w:tmpl w:val="FF14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512D0"/>
    <w:multiLevelType w:val="multilevel"/>
    <w:tmpl w:val="D3DC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B21CC"/>
    <w:multiLevelType w:val="hybridMultilevel"/>
    <w:tmpl w:val="887C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71478"/>
    <w:multiLevelType w:val="multilevel"/>
    <w:tmpl w:val="D24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B2432"/>
    <w:multiLevelType w:val="multilevel"/>
    <w:tmpl w:val="B79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5B256C"/>
    <w:multiLevelType w:val="hybridMultilevel"/>
    <w:tmpl w:val="CC3C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271CE"/>
    <w:multiLevelType w:val="hybridMultilevel"/>
    <w:tmpl w:val="5374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47D8D"/>
    <w:multiLevelType w:val="multilevel"/>
    <w:tmpl w:val="D4EA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F07B0"/>
    <w:multiLevelType w:val="hybridMultilevel"/>
    <w:tmpl w:val="2550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C32C0"/>
    <w:multiLevelType w:val="multilevel"/>
    <w:tmpl w:val="6C9E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07D54"/>
    <w:multiLevelType w:val="hybridMultilevel"/>
    <w:tmpl w:val="B886602C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4" w15:restartNumberingAfterBreak="0">
    <w:nsid w:val="6E8D6AD9"/>
    <w:multiLevelType w:val="multilevel"/>
    <w:tmpl w:val="9B7EC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D653CB"/>
    <w:multiLevelType w:val="multilevel"/>
    <w:tmpl w:val="B092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F59B8"/>
    <w:multiLevelType w:val="hybridMultilevel"/>
    <w:tmpl w:val="73F6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D4918"/>
    <w:multiLevelType w:val="multilevel"/>
    <w:tmpl w:val="E2F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35"/>
  </w:num>
  <w:num w:numId="4">
    <w:abstractNumId w:val="34"/>
  </w:num>
  <w:num w:numId="5">
    <w:abstractNumId w:val="13"/>
  </w:num>
  <w:num w:numId="6">
    <w:abstractNumId w:val="32"/>
  </w:num>
  <w:num w:numId="7">
    <w:abstractNumId w:val="26"/>
  </w:num>
  <w:num w:numId="8">
    <w:abstractNumId w:val="21"/>
  </w:num>
  <w:num w:numId="9">
    <w:abstractNumId w:val="8"/>
  </w:num>
  <w:num w:numId="10">
    <w:abstractNumId w:val="18"/>
  </w:num>
  <w:num w:numId="11">
    <w:abstractNumId w:val="0"/>
  </w:num>
  <w:num w:numId="12">
    <w:abstractNumId w:val="11"/>
  </w:num>
  <w:num w:numId="13">
    <w:abstractNumId w:val="16"/>
  </w:num>
  <w:num w:numId="14">
    <w:abstractNumId w:val="25"/>
  </w:num>
  <w:num w:numId="15">
    <w:abstractNumId w:val="17"/>
  </w:num>
  <w:num w:numId="16">
    <w:abstractNumId w:val="2"/>
  </w:num>
  <w:num w:numId="17">
    <w:abstractNumId w:val="6"/>
  </w:num>
  <w:num w:numId="18">
    <w:abstractNumId w:val="14"/>
  </w:num>
  <w:num w:numId="19">
    <w:abstractNumId w:val="19"/>
  </w:num>
  <w:num w:numId="20">
    <w:abstractNumId w:val="29"/>
  </w:num>
  <w:num w:numId="21">
    <w:abstractNumId w:val="30"/>
  </w:num>
  <w:num w:numId="22">
    <w:abstractNumId w:val="27"/>
  </w:num>
  <w:num w:numId="23">
    <w:abstractNumId w:val="5"/>
  </w:num>
  <w:num w:numId="24">
    <w:abstractNumId w:val="3"/>
  </w:num>
  <w:num w:numId="25">
    <w:abstractNumId w:val="31"/>
  </w:num>
  <w:num w:numId="26">
    <w:abstractNumId w:val="28"/>
  </w:num>
  <w:num w:numId="27">
    <w:abstractNumId w:val="7"/>
  </w:num>
  <w:num w:numId="28">
    <w:abstractNumId w:val="36"/>
  </w:num>
  <w:num w:numId="29">
    <w:abstractNumId w:val="33"/>
  </w:num>
  <w:num w:numId="30">
    <w:abstractNumId w:val="9"/>
  </w:num>
  <w:num w:numId="31">
    <w:abstractNumId w:val="20"/>
  </w:num>
  <w:num w:numId="32">
    <w:abstractNumId w:val="22"/>
  </w:num>
  <w:num w:numId="33">
    <w:abstractNumId w:val="23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C"/>
    <w:rsid w:val="000010FF"/>
    <w:rsid w:val="0000231F"/>
    <w:rsid w:val="0001198B"/>
    <w:rsid w:val="000269B8"/>
    <w:rsid w:val="00030D61"/>
    <w:rsid w:val="00044E0F"/>
    <w:rsid w:val="00060326"/>
    <w:rsid w:val="00071F05"/>
    <w:rsid w:val="00073D71"/>
    <w:rsid w:val="000A4642"/>
    <w:rsid w:val="000B1DE1"/>
    <w:rsid w:val="000C5131"/>
    <w:rsid w:val="000C6889"/>
    <w:rsid w:val="000C7533"/>
    <w:rsid w:val="000D26D5"/>
    <w:rsid w:val="000D3129"/>
    <w:rsid w:val="000F0AEA"/>
    <w:rsid w:val="0010708E"/>
    <w:rsid w:val="00122A2B"/>
    <w:rsid w:val="0012561F"/>
    <w:rsid w:val="00127AB5"/>
    <w:rsid w:val="001310D0"/>
    <w:rsid w:val="00134480"/>
    <w:rsid w:val="00147A5F"/>
    <w:rsid w:val="00160376"/>
    <w:rsid w:val="00183A57"/>
    <w:rsid w:val="0018634E"/>
    <w:rsid w:val="00187896"/>
    <w:rsid w:val="001E709E"/>
    <w:rsid w:val="00201179"/>
    <w:rsid w:val="00214021"/>
    <w:rsid w:val="002428C3"/>
    <w:rsid w:val="00247FF9"/>
    <w:rsid w:val="00250EC1"/>
    <w:rsid w:val="00256D93"/>
    <w:rsid w:val="00261C90"/>
    <w:rsid w:val="00277C53"/>
    <w:rsid w:val="002822E7"/>
    <w:rsid w:val="002910CE"/>
    <w:rsid w:val="00295729"/>
    <w:rsid w:val="002D2687"/>
    <w:rsid w:val="002F68C0"/>
    <w:rsid w:val="00303735"/>
    <w:rsid w:val="00314601"/>
    <w:rsid w:val="0035359F"/>
    <w:rsid w:val="003638A2"/>
    <w:rsid w:val="0036662D"/>
    <w:rsid w:val="00374F8E"/>
    <w:rsid w:val="00383C7D"/>
    <w:rsid w:val="00395F63"/>
    <w:rsid w:val="00397D78"/>
    <w:rsid w:val="003A077F"/>
    <w:rsid w:val="003A24A9"/>
    <w:rsid w:val="003F2379"/>
    <w:rsid w:val="00407158"/>
    <w:rsid w:val="004152F0"/>
    <w:rsid w:val="00417D41"/>
    <w:rsid w:val="00427937"/>
    <w:rsid w:val="00443299"/>
    <w:rsid w:val="0046229D"/>
    <w:rsid w:val="00472027"/>
    <w:rsid w:val="0048161E"/>
    <w:rsid w:val="00493D22"/>
    <w:rsid w:val="004A58F1"/>
    <w:rsid w:val="004A6CBB"/>
    <w:rsid w:val="004C4441"/>
    <w:rsid w:val="004C69E5"/>
    <w:rsid w:val="004D2CE2"/>
    <w:rsid w:val="004E34D6"/>
    <w:rsid w:val="004F1F25"/>
    <w:rsid w:val="004F21D1"/>
    <w:rsid w:val="00503213"/>
    <w:rsid w:val="005339F7"/>
    <w:rsid w:val="00540063"/>
    <w:rsid w:val="00543BC8"/>
    <w:rsid w:val="00584DFA"/>
    <w:rsid w:val="005852AE"/>
    <w:rsid w:val="005E04B4"/>
    <w:rsid w:val="005E2D70"/>
    <w:rsid w:val="005E5894"/>
    <w:rsid w:val="00620756"/>
    <w:rsid w:val="00620DF6"/>
    <w:rsid w:val="00630746"/>
    <w:rsid w:val="00630899"/>
    <w:rsid w:val="006335BB"/>
    <w:rsid w:val="006517A0"/>
    <w:rsid w:val="0065259C"/>
    <w:rsid w:val="006525B6"/>
    <w:rsid w:val="006773E5"/>
    <w:rsid w:val="00682E83"/>
    <w:rsid w:val="00683FDC"/>
    <w:rsid w:val="006A3694"/>
    <w:rsid w:val="006D5B8E"/>
    <w:rsid w:val="00700305"/>
    <w:rsid w:val="00702D74"/>
    <w:rsid w:val="00735C0C"/>
    <w:rsid w:val="007676BD"/>
    <w:rsid w:val="00775CFD"/>
    <w:rsid w:val="00794230"/>
    <w:rsid w:val="007A4ED6"/>
    <w:rsid w:val="007B1457"/>
    <w:rsid w:val="007D254D"/>
    <w:rsid w:val="007D5839"/>
    <w:rsid w:val="008006EA"/>
    <w:rsid w:val="00803125"/>
    <w:rsid w:val="00824A0A"/>
    <w:rsid w:val="008255AD"/>
    <w:rsid w:val="008403DD"/>
    <w:rsid w:val="008516B4"/>
    <w:rsid w:val="00862998"/>
    <w:rsid w:val="008642B5"/>
    <w:rsid w:val="00874739"/>
    <w:rsid w:val="00877ADE"/>
    <w:rsid w:val="00892161"/>
    <w:rsid w:val="008A0116"/>
    <w:rsid w:val="008A10BB"/>
    <w:rsid w:val="008A7A70"/>
    <w:rsid w:val="008D4E2B"/>
    <w:rsid w:val="008F02AD"/>
    <w:rsid w:val="00906C34"/>
    <w:rsid w:val="00922E33"/>
    <w:rsid w:val="0092467F"/>
    <w:rsid w:val="0093437C"/>
    <w:rsid w:val="00953894"/>
    <w:rsid w:val="00973B34"/>
    <w:rsid w:val="009820E1"/>
    <w:rsid w:val="009A55CF"/>
    <w:rsid w:val="009A57D8"/>
    <w:rsid w:val="009B7E27"/>
    <w:rsid w:val="009D230F"/>
    <w:rsid w:val="009F3B2D"/>
    <w:rsid w:val="009F46F8"/>
    <w:rsid w:val="009F7905"/>
    <w:rsid w:val="00A01492"/>
    <w:rsid w:val="00A06F75"/>
    <w:rsid w:val="00A07051"/>
    <w:rsid w:val="00A1022F"/>
    <w:rsid w:val="00A12E38"/>
    <w:rsid w:val="00A46F79"/>
    <w:rsid w:val="00A637EC"/>
    <w:rsid w:val="00A65751"/>
    <w:rsid w:val="00A717A7"/>
    <w:rsid w:val="00A72555"/>
    <w:rsid w:val="00A81798"/>
    <w:rsid w:val="00A81E02"/>
    <w:rsid w:val="00AA1683"/>
    <w:rsid w:val="00AC22C1"/>
    <w:rsid w:val="00AC28C2"/>
    <w:rsid w:val="00AD6247"/>
    <w:rsid w:val="00AD6548"/>
    <w:rsid w:val="00AF57E9"/>
    <w:rsid w:val="00B1218A"/>
    <w:rsid w:val="00B1589C"/>
    <w:rsid w:val="00B36072"/>
    <w:rsid w:val="00B47B56"/>
    <w:rsid w:val="00B55ACA"/>
    <w:rsid w:val="00B64D2E"/>
    <w:rsid w:val="00B740B3"/>
    <w:rsid w:val="00B7449F"/>
    <w:rsid w:val="00BA1317"/>
    <w:rsid w:val="00BB1318"/>
    <w:rsid w:val="00BD2AEE"/>
    <w:rsid w:val="00BE03D4"/>
    <w:rsid w:val="00BE24CC"/>
    <w:rsid w:val="00BF17A3"/>
    <w:rsid w:val="00BF303F"/>
    <w:rsid w:val="00C1785F"/>
    <w:rsid w:val="00C25F3C"/>
    <w:rsid w:val="00C429D7"/>
    <w:rsid w:val="00C42BE1"/>
    <w:rsid w:val="00C43E87"/>
    <w:rsid w:val="00C4489D"/>
    <w:rsid w:val="00C45BE4"/>
    <w:rsid w:val="00C52B57"/>
    <w:rsid w:val="00C5397B"/>
    <w:rsid w:val="00C55030"/>
    <w:rsid w:val="00C94C18"/>
    <w:rsid w:val="00CB516B"/>
    <w:rsid w:val="00CC08F0"/>
    <w:rsid w:val="00CC1ED6"/>
    <w:rsid w:val="00CF6928"/>
    <w:rsid w:val="00D130AF"/>
    <w:rsid w:val="00D13FFC"/>
    <w:rsid w:val="00D51657"/>
    <w:rsid w:val="00D53CA7"/>
    <w:rsid w:val="00D555CF"/>
    <w:rsid w:val="00D60029"/>
    <w:rsid w:val="00D9091B"/>
    <w:rsid w:val="00D975C5"/>
    <w:rsid w:val="00DA5748"/>
    <w:rsid w:val="00DA67EF"/>
    <w:rsid w:val="00DD3068"/>
    <w:rsid w:val="00DE0C86"/>
    <w:rsid w:val="00DF184F"/>
    <w:rsid w:val="00DF4D7B"/>
    <w:rsid w:val="00DF58FB"/>
    <w:rsid w:val="00E04B7E"/>
    <w:rsid w:val="00E11D53"/>
    <w:rsid w:val="00E1415E"/>
    <w:rsid w:val="00E20D15"/>
    <w:rsid w:val="00E30A49"/>
    <w:rsid w:val="00E3156F"/>
    <w:rsid w:val="00E5118E"/>
    <w:rsid w:val="00E544B5"/>
    <w:rsid w:val="00E57D9A"/>
    <w:rsid w:val="00E86503"/>
    <w:rsid w:val="00E96DDE"/>
    <w:rsid w:val="00EF1B59"/>
    <w:rsid w:val="00F01BA2"/>
    <w:rsid w:val="00F11A32"/>
    <w:rsid w:val="00F62674"/>
    <w:rsid w:val="00F65050"/>
    <w:rsid w:val="00F84871"/>
    <w:rsid w:val="00F94CD2"/>
    <w:rsid w:val="00F96D34"/>
    <w:rsid w:val="00FB18A4"/>
    <w:rsid w:val="00FB5FA9"/>
    <w:rsid w:val="00FC13DC"/>
    <w:rsid w:val="00FD31D8"/>
    <w:rsid w:val="00FD4575"/>
    <w:rsid w:val="00FD5284"/>
    <w:rsid w:val="00FE0E01"/>
    <w:rsid w:val="00FE3225"/>
    <w:rsid w:val="00FE398A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1BA7E-572B-4503-9027-3214AC72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43E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01BA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9091B"/>
    <w:rPr>
      <w:b/>
      <w:bCs/>
    </w:rPr>
  </w:style>
  <w:style w:type="character" w:styleId="a6">
    <w:name w:val="Hyperlink"/>
    <w:basedOn w:val="a0"/>
    <w:uiPriority w:val="99"/>
    <w:unhideWhenUsed/>
    <w:rsid w:val="003535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638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638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94C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3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254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5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200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61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7775">
                              <w:marLeft w:val="0"/>
                              <w:marRight w:val="0"/>
                              <w:marTop w:val="30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7720034">
                              <w:marLeft w:val="0"/>
                              <w:marRight w:val="0"/>
                              <w:marTop w:val="30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80611">
                                  <w:marLeft w:val="0"/>
                                  <w:marRight w:val="0"/>
                                  <w:marTop w:val="30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059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5812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55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0911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990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93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39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089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94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086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6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8716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7605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88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1811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39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61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25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917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071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282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917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481348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8340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3640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37473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2109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998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34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623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BB4FAB0D7A4CAE6CD35F0C6B5A44D526D2DE1F3A84EA3842358923C7D17087305CBD64B810ACA9I0l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FE15-C7B7-45BC-BEBB-5A25F7CD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Dolmatova</dc:creator>
  <cp:lastModifiedBy>Евсиков Андрей</cp:lastModifiedBy>
  <cp:revision>2</cp:revision>
  <cp:lastPrinted>2017-06-06T17:03:00Z</cp:lastPrinted>
  <dcterms:created xsi:type="dcterms:W3CDTF">2019-06-04T05:28:00Z</dcterms:created>
  <dcterms:modified xsi:type="dcterms:W3CDTF">2019-06-04T05:28:00Z</dcterms:modified>
</cp:coreProperties>
</file>